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140F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FB7465C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14:paraId="24850F15" w14:textId="77777777" w:rsidR="0062020C" w:rsidRDefault="0062020C" w:rsidP="0062020C">
      <w:pPr>
        <w:pStyle w:val="Bezriadkovania"/>
      </w:pPr>
    </w:p>
    <w:p w14:paraId="78B7DB6E" w14:textId="65E53091" w:rsidR="002E1736" w:rsidRDefault="0062020C" w:rsidP="0062020C">
      <w:pPr>
        <w:pStyle w:val="Bezriadkovania"/>
        <w:ind w:left="4956" w:firstLine="708"/>
      </w:pPr>
      <w:r>
        <w:t>Mestská časť Bratislava-Rača</w:t>
      </w:r>
    </w:p>
    <w:p w14:paraId="65DEDF19" w14:textId="60A7173E" w:rsidR="0062020C" w:rsidRDefault="0062020C" w:rsidP="0062020C">
      <w:pPr>
        <w:pStyle w:val="Bezriadkovania"/>
        <w:ind w:left="4956" w:firstLine="708"/>
      </w:pPr>
      <w:r w:rsidRPr="0062020C">
        <w:rPr>
          <w:b/>
          <w:bCs/>
        </w:rPr>
        <w:t>Mgr. Michal  DROTOVÁN</w:t>
      </w:r>
      <w:r>
        <w:t xml:space="preserve"> starosta</w:t>
      </w:r>
    </w:p>
    <w:p w14:paraId="7BE45F48" w14:textId="1FA05B64" w:rsidR="0062020C" w:rsidRDefault="0062020C" w:rsidP="0062020C">
      <w:pPr>
        <w:pStyle w:val="Bezriadkovania"/>
        <w:ind w:left="4956" w:firstLine="708"/>
      </w:pPr>
      <w:r>
        <w:t>Miestny úrad</w:t>
      </w:r>
    </w:p>
    <w:p w14:paraId="1853B332" w14:textId="764AF143" w:rsidR="0062020C" w:rsidRDefault="0062020C" w:rsidP="0062020C">
      <w:pPr>
        <w:pStyle w:val="Bezriadkovania"/>
        <w:ind w:left="4956" w:firstLine="708"/>
      </w:pPr>
      <w:proofErr w:type="spellStart"/>
      <w:r>
        <w:t>Kubačova</w:t>
      </w:r>
      <w:proofErr w:type="spellEnd"/>
      <w:r>
        <w:t xml:space="preserve"> 21</w:t>
      </w:r>
    </w:p>
    <w:p w14:paraId="62EB73CB" w14:textId="4258DB63" w:rsidR="0062020C" w:rsidRDefault="0062020C" w:rsidP="0062020C">
      <w:pPr>
        <w:pStyle w:val="Bezriadkovania"/>
        <w:ind w:left="4956" w:firstLine="708"/>
      </w:pPr>
      <w:r>
        <w:t>831 06  Bratislava</w:t>
      </w:r>
    </w:p>
    <w:p w14:paraId="406A0013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3D91AF25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14:paraId="18F8FAE8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22BE4F4E" w14:textId="77777777"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14:paraId="79F51F93" w14:textId="77777777"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4BC94C1A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4796B79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411CB542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5627694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2D6BB7D3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877EC00" w14:textId="77777777"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4BA58761" w14:textId="77777777"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284763BD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55CA18C9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4525A9AA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50EAC602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59BB201A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ACB7C6E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14:paraId="6B7172E2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14:paraId="7A5129BB" w14:textId="77777777"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16BADEDA" w14:textId="77777777"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1A0404AC" w14:textId="77777777"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14:paraId="27340C28" w14:textId="77777777"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14:paraId="12C333EC" w14:textId="77777777"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7E6D" w14:textId="77777777" w:rsidR="007C2C22" w:rsidRDefault="007C2C22" w:rsidP="008D1E5C">
      <w:pPr>
        <w:spacing w:after="0" w:line="240" w:lineRule="auto"/>
      </w:pPr>
      <w:r>
        <w:separator/>
      </w:r>
    </w:p>
  </w:endnote>
  <w:endnote w:type="continuationSeparator" w:id="0">
    <w:p w14:paraId="1FC3818E" w14:textId="77777777" w:rsidR="007C2C22" w:rsidRDefault="007C2C2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F3F0" w14:textId="77777777" w:rsidR="007C2C22" w:rsidRDefault="007C2C22" w:rsidP="008D1E5C">
      <w:pPr>
        <w:spacing w:after="0" w:line="240" w:lineRule="auto"/>
      </w:pPr>
      <w:r>
        <w:separator/>
      </w:r>
    </w:p>
  </w:footnote>
  <w:footnote w:type="continuationSeparator" w:id="0">
    <w:p w14:paraId="7019DEBF" w14:textId="77777777" w:rsidR="007C2C22" w:rsidRDefault="007C2C22" w:rsidP="008D1E5C">
      <w:pPr>
        <w:spacing w:after="0" w:line="240" w:lineRule="auto"/>
      </w:pPr>
      <w:r>
        <w:continuationSeparator/>
      </w:r>
    </w:p>
  </w:footnote>
  <w:footnote w:id="1">
    <w:p w14:paraId="162B1A2E" w14:textId="77777777"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020C"/>
    <w:rsid w:val="0062569F"/>
    <w:rsid w:val="00627C72"/>
    <w:rsid w:val="00646C6C"/>
    <w:rsid w:val="006D383C"/>
    <w:rsid w:val="006D694F"/>
    <w:rsid w:val="00717328"/>
    <w:rsid w:val="00793DFD"/>
    <w:rsid w:val="007C2C22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9F333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62020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96D-434E-442A-8C49-0EF4D2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Company>MV S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Jarmila Ďuríková, Mgr.</cp:lastModifiedBy>
  <cp:revision>3</cp:revision>
  <dcterms:created xsi:type="dcterms:W3CDTF">2024-01-26T11:25:00Z</dcterms:created>
  <dcterms:modified xsi:type="dcterms:W3CDTF">2024-01-26T11:29:00Z</dcterms:modified>
</cp:coreProperties>
</file>